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BC" w:rsidRPr="003D756B" w:rsidRDefault="002328BF" w:rsidP="003D75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756B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</w:t>
      </w:r>
      <w:r w:rsidR="002A733E" w:rsidRPr="003D756B">
        <w:rPr>
          <w:rFonts w:ascii="Times New Roman" w:hAnsi="Times New Roman" w:cs="Times New Roman"/>
          <w:b/>
          <w:sz w:val="36"/>
          <w:szCs w:val="36"/>
          <w:u w:val="single"/>
        </w:rPr>
        <w:t>приема отработо</w:t>
      </w:r>
      <w:r w:rsidRPr="003D756B">
        <w:rPr>
          <w:rFonts w:ascii="Times New Roman" w:hAnsi="Times New Roman" w:cs="Times New Roman"/>
          <w:b/>
          <w:sz w:val="36"/>
          <w:szCs w:val="36"/>
          <w:u w:val="single"/>
        </w:rPr>
        <w:t>к лекций и практических занятий на кафедре нормальной физиологии</w:t>
      </w:r>
      <w:r w:rsidR="002A733E" w:rsidRPr="003D756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942"/>
      </w:tblGrid>
      <w:tr w:rsidR="004028BC" w:rsidRPr="004028BC" w:rsidTr="00A50A63">
        <w:tc>
          <w:tcPr>
            <w:tcW w:w="67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942" w:type="dxa"/>
          </w:tcPr>
          <w:p w:rsidR="004028BC" w:rsidRPr="004028BC" w:rsidRDefault="000E38D1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работок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чеб.работой</w:t>
            </w:r>
            <w:proofErr w:type="spellEnd"/>
          </w:p>
        </w:tc>
        <w:tc>
          <w:tcPr>
            <w:tcW w:w="2942" w:type="dxa"/>
          </w:tcPr>
          <w:p w:rsidR="004028BC" w:rsidRPr="004028BC" w:rsidRDefault="000E38D1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  <w:proofErr w:type="spell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028BC" w:rsidRPr="004028BC" w:rsidRDefault="000E38D1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Измайлова А.Х.</w:t>
            </w:r>
          </w:p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942" w:type="dxa"/>
          </w:tcPr>
          <w:p w:rsidR="004028BC" w:rsidRPr="004028BC" w:rsidRDefault="000E38D1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Гарунова</w:t>
            </w:r>
            <w:proofErr w:type="spell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 xml:space="preserve"> Р.Э.</w:t>
            </w:r>
          </w:p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942" w:type="dxa"/>
          </w:tcPr>
          <w:p w:rsidR="004028BC" w:rsidRPr="004028BC" w:rsidRDefault="0026254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ассистент, к.м.н.</w:t>
            </w:r>
          </w:p>
        </w:tc>
        <w:tc>
          <w:tcPr>
            <w:tcW w:w="2942" w:type="dxa"/>
          </w:tcPr>
          <w:p w:rsidR="004028BC" w:rsidRPr="004028BC" w:rsidRDefault="0026254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Сулейманова Р.Г.</w:t>
            </w:r>
          </w:p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ассистент, к.м.н.</w:t>
            </w:r>
          </w:p>
        </w:tc>
        <w:tc>
          <w:tcPr>
            <w:tcW w:w="2942" w:type="dxa"/>
          </w:tcPr>
          <w:p w:rsidR="004028BC" w:rsidRPr="004028BC" w:rsidRDefault="0026254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ассистент, к.б.</w:t>
            </w:r>
            <w:proofErr w:type="gram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4028BC" w:rsidRPr="004028BC" w:rsidRDefault="005B5AAE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4028BC" w:rsidRPr="004028BC" w:rsidTr="00A50A63">
        <w:tc>
          <w:tcPr>
            <w:tcW w:w="675" w:type="dxa"/>
          </w:tcPr>
          <w:p w:rsidR="004028BC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1A2B92" w:rsidRPr="004028BC" w:rsidRDefault="001A2B9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8BC" w:rsidRPr="004028BC" w:rsidRDefault="004028BC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ассистент (0,5</w:t>
            </w:r>
            <w:proofErr w:type="gramStart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028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4028BC" w:rsidRPr="004028BC" w:rsidRDefault="00262542" w:rsidP="004028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</w:tc>
      </w:tr>
    </w:tbl>
    <w:p w:rsidR="00E97380" w:rsidRDefault="00E97380" w:rsidP="00E973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A733E" w:rsidRDefault="00E97380" w:rsidP="00E9738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756B">
        <w:rPr>
          <w:rFonts w:ascii="Times New Roman" w:hAnsi="Times New Roman" w:cs="Times New Roman"/>
          <w:b/>
          <w:sz w:val="36"/>
          <w:szCs w:val="36"/>
          <w:u w:val="single"/>
        </w:rPr>
        <w:t xml:space="preserve">Отработки принимаются </w:t>
      </w:r>
      <w:r w:rsidR="003D756B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Pr="003D756B">
        <w:rPr>
          <w:rFonts w:ascii="Times New Roman" w:hAnsi="Times New Roman" w:cs="Times New Roman"/>
          <w:b/>
          <w:sz w:val="36"/>
          <w:szCs w:val="36"/>
          <w:u w:val="single"/>
        </w:rPr>
        <w:t xml:space="preserve"> 14:30 до 16:00 часов</w:t>
      </w:r>
    </w:p>
    <w:p w:rsidR="003D756B" w:rsidRPr="003D756B" w:rsidRDefault="003D756B" w:rsidP="00E9738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2B92" w:rsidRPr="001A2B92" w:rsidRDefault="001A2B92" w:rsidP="001A2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B92">
        <w:rPr>
          <w:rFonts w:ascii="Times New Roman" w:hAnsi="Times New Roman" w:cs="Times New Roman"/>
          <w:b/>
          <w:sz w:val="32"/>
          <w:szCs w:val="32"/>
        </w:rPr>
        <w:t>Зав. кафедрой,</w:t>
      </w:r>
    </w:p>
    <w:p w:rsidR="00262542" w:rsidRPr="001A2B92" w:rsidRDefault="001A2B92" w:rsidP="001A2B9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B92">
        <w:rPr>
          <w:rFonts w:ascii="Times New Roman" w:hAnsi="Times New Roman" w:cs="Times New Roman"/>
          <w:b/>
          <w:sz w:val="32"/>
          <w:szCs w:val="32"/>
        </w:rPr>
        <w:t xml:space="preserve">профессор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1A2B9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Р.М. Рагимов</w:t>
      </w:r>
    </w:p>
    <w:sectPr w:rsidR="00262542" w:rsidRPr="001A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BF"/>
    <w:rsid w:val="000E38D1"/>
    <w:rsid w:val="001A2B92"/>
    <w:rsid w:val="002328BF"/>
    <w:rsid w:val="00262542"/>
    <w:rsid w:val="002A733E"/>
    <w:rsid w:val="003D756B"/>
    <w:rsid w:val="004028BC"/>
    <w:rsid w:val="005B5AAE"/>
    <w:rsid w:val="00762DDC"/>
    <w:rsid w:val="00B91BB5"/>
    <w:rsid w:val="00BC2D8A"/>
    <w:rsid w:val="00E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EBE2-87C8-439E-BCF6-EB6ABC6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42</cp:lastModifiedBy>
  <cp:revision>4</cp:revision>
  <cp:lastPrinted>2018-03-26T09:19:00Z</cp:lastPrinted>
  <dcterms:created xsi:type="dcterms:W3CDTF">2018-03-26T07:32:00Z</dcterms:created>
  <dcterms:modified xsi:type="dcterms:W3CDTF">2018-06-08T10:01:00Z</dcterms:modified>
</cp:coreProperties>
</file>